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47B" w:rsidRPr="00904203" w:rsidRDefault="00CF48C7" w:rsidP="00CF48C7">
      <w:pPr>
        <w:spacing w:line="240" w:lineRule="auto"/>
        <w:jc w:val="center"/>
        <w:rPr>
          <w:rFonts w:ascii="Georgia" w:hAnsi="Georgia" w:cs="Arial"/>
          <w:b/>
          <w:sz w:val="28"/>
          <w:szCs w:val="28"/>
        </w:rPr>
      </w:pPr>
      <w:bookmarkStart w:id="0" w:name="_GoBack"/>
      <w:bookmarkEnd w:id="0"/>
      <w:r w:rsidRPr="00904203">
        <w:rPr>
          <w:rFonts w:ascii="Georgia" w:hAnsi="Georgia" w:cs="Arial"/>
          <w:b/>
          <w:sz w:val="28"/>
          <w:szCs w:val="28"/>
        </w:rPr>
        <w:t>Behavioral Health Administration (BHA)</w:t>
      </w:r>
    </w:p>
    <w:p w:rsidR="00691BC6" w:rsidRPr="00904203" w:rsidRDefault="00691BC6" w:rsidP="00AE51C4">
      <w:pPr>
        <w:spacing w:line="240" w:lineRule="auto"/>
        <w:jc w:val="center"/>
        <w:rPr>
          <w:rFonts w:ascii="Georgia" w:hAnsi="Georgia" w:cs="Arial"/>
          <w:sz w:val="24"/>
          <w:szCs w:val="24"/>
        </w:rPr>
      </w:pPr>
    </w:p>
    <w:p w:rsidR="00691BC6" w:rsidRPr="00904203" w:rsidRDefault="009F2F57" w:rsidP="00691BC6">
      <w:pPr>
        <w:spacing w:line="240" w:lineRule="auto"/>
        <w:jc w:val="center"/>
        <w:rPr>
          <w:rFonts w:ascii="Georgia" w:hAnsi="Georgia" w:cs="Arial"/>
          <w:b/>
          <w:sz w:val="28"/>
          <w:szCs w:val="28"/>
        </w:rPr>
      </w:pPr>
      <w:r w:rsidRPr="00904203">
        <w:rPr>
          <w:rFonts w:ascii="Georgia" w:hAnsi="Georgia" w:cs="Arial"/>
          <w:b/>
          <w:sz w:val="28"/>
          <w:szCs w:val="28"/>
        </w:rPr>
        <w:t xml:space="preserve"> Hospital </w:t>
      </w:r>
      <w:r w:rsidR="00C8646E" w:rsidRPr="00904203">
        <w:rPr>
          <w:rFonts w:ascii="Georgia" w:hAnsi="Georgia" w:cs="Arial"/>
          <w:b/>
          <w:sz w:val="28"/>
          <w:szCs w:val="28"/>
        </w:rPr>
        <w:t xml:space="preserve">Sexual Abuse </w:t>
      </w:r>
      <w:r w:rsidR="00AE51C4" w:rsidRPr="00904203">
        <w:rPr>
          <w:rFonts w:ascii="Georgia" w:hAnsi="Georgia" w:cs="Arial"/>
          <w:b/>
          <w:sz w:val="28"/>
          <w:szCs w:val="28"/>
        </w:rPr>
        <w:t>Risk</w:t>
      </w:r>
      <w:r w:rsidR="00E52EDB" w:rsidRPr="00904203">
        <w:rPr>
          <w:rFonts w:ascii="Georgia" w:hAnsi="Georgia" w:cs="Arial"/>
          <w:b/>
          <w:sz w:val="28"/>
          <w:szCs w:val="28"/>
        </w:rPr>
        <w:t xml:space="preserve"> </w:t>
      </w:r>
      <w:r w:rsidR="00AE171F" w:rsidRPr="00904203">
        <w:rPr>
          <w:rFonts w:ascii="Georgia" w:hAnsi="Georgia" w:cs="Arial"/>
          <w:b/>
          <w:sz w:val="28"/>
          <w:szCs w:val="28"/>
        </w:rPr>
        <w:t>Screen</w:t>
      </w:r>
      <w:r w:rsidR="00E52EDB" w:rsidRPr="00904203">
        <w:rPr>
          <w:rFonts w:ascii="Georgia" w:hAnsi="Georgia" w:cs="Arial"/>
          <w:b/>
          <w:sz w:val="28"/>
          <w:szCs w:val="28"/>
        </w:rPr>
        <w:t xml:space="preserve"> </w:t>
      </w:r>
      <w:r w:rsidR="00746942" w:rsidRPr="00904203">
        <w:rPr>
          <w:rFonts w:ascii="Georgia" w:hAnsi="Georgia" w:cs="Arial"/>
          <w:b/>
          <w:sz w:val="28"/>
          <w:szCs w:val="28"/>
        </w:rPr>
        <w:t>–</w:t>
      </w:r>
      <w:r w:rsidR="00E52EDB" w:rsidRPr="00904203">
        <w:rPr>
          <w:rFonts w:ascii="Georgia" w:hAnsi="Georgia" w:cs="Arial"/>
          <w:b/>
          <w:sz w:val="28"/>
          <w:szCs w:val="28"/>
        </w:rPr>
        <w:t xml:space="preserve"> Adults</w:t>
      </w:r>
    </w:p>
    <w:p w:rsidR="00746942" w:rsidRPr="00904203" w:rsidRDefault="00746942" w:rsidP="00691BC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BC6" w:rsidRPr="00904203" w:rsidRDefault="00533C33" w:rsidP="00691B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203">
        <w:rPr>
          <w:rFonts w:ascii="Times New Roman" w:hAnsi="Times New Roman" w:cs="Times New Roman"/>
          <w:sz w:val="24"/>
          <w:szCs w:val="24"/>
        </w:rPr>
        <w:br/>
        <w:t>Date: _________________________</w:t>
      </w:r>
    </w:p>
    <w:p w:rsidR="00691BC6" w:rsidRPr="00904203" w:rsidRDefault="00691BC6" w:rsidP="00691B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1AB0" w:rsidRPr="00904203" w:rsidRDefault="00533C33" w:rsidP="00691B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203">
        <w:rPr>
          <w:rFonts w:ascii="Times New Roman" w:hAnsi="Times New Roman" w:cs="Times New Roman"/>
          <w:sz w:val="24"/>
          <w:szCs w:val="24"/>
        </w:rPr>
        <w:t>Indicate why this form is being completed:</w:t>
      </w:r>
      <w:r w:rsidRPr="00904203">
        <w:rPr>
          <w:rFonts w:ascii="Times New Roman" w:hAnsi="Times New Roman" w:cs="Times New Roman"/>
          <w:sz w:val="24"/>
          <w:szCs w:val="24"/>
        </w:rPr>
        <w:tab/>
      </w:r>
      <w:r w:rsidRPr="00904203">
        <w:rPr>
          <w:rFonts w:ascii="Times New Roman" w:hAnsi="Times New Roman" w:cs="Times New Roman"/>
          <w:sz w:val="24"/>
          <w:szCs w:val="24"/>
        </w:rPr>
        <w:tab/>
      </w:r>
    </w:p>
    <w:p w:rsidR="00E91AB0" w:rsidRPr="00904203" w:rsidRDefault="00E91AB0" w:rsidP="00691B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1BC6" w:rsidRPr="00904203" w:rsidRDefault="00533C33" w:rsidP="00691B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203">
        <w:rPr>
          <w:rFonts w:ascii="Times New Roman" w:hAnsi="Times New Roman" w:cs="Times New Roman"/>
          <w:sz w:val="24"/>
          <w:szCs w:val="24"/>
        </w:rPr>
        <w:t>____ Initial (within 48 hours after admission)</w:t>
      </w:r>
    </w:p>
    <w:p w:rsidR="00691BC6" w:rsidRPr="00904203" w:rsidRDefault="00691BC6" w:rsidP="00691B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1AB0" w:rsidRPr="00904203" w:rsidRDefault="00533C33" w:rsidP="00691B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203">
        <w:rPr>
          <w:rFonts w:ascii="Times New Roman" w:hAnsi="Times New Roman" w:cs="Times New Roman"/>
          <w:sz w:val="24"/>
          <w:szCs w:val="24"/>
        </w:rPr>
        <w:t>___</w:t>
      </w:r>
      <w:r w:rsidR="00A0223B" w:rsidRPr="00904203">
        <w:rPr>
          <w:rFonts w:ascii="Times New Roman" w:hAnsi="Times New Roman" w:cs="Times New Roman"/>
          <w:sz w:val="24"/>
          <w:szCs w:val="24"/>
        </w:rPr>
        <w:t>_</w:t>
      </w:r>
      <w:r w:rsidRPr="00904203">
        <w:rPr>
          <w:rFonts w:ascii="Times New Roman" w:hAnsi="Times New Roman" w:cs="Times New Roman"/>
          <w:sz w:val="24"/>
          <w:szCs w:val="24"/>
        </w:rPr>
        <w:t>Treatment Plan update ____________</w:t>
      </w:r>
      <w:r w:rsidR="00904203">
        <w:rPr>
          <w:rFonts w:ascii="Times New Roman" w:hAnsi="Times New Roman" w:cs="Times New Roman"/>
          <w:sz w:val="24"/>
          <w:szCs w:val="24"/>
        </w:rPr>
        <w:t xml:space="preserve"> </w:t>
      </w:r>
      <w:r w:rsidR="009F2F57" w:rsidRPr="00904203">
        <w:rPr>
          <w:rFonts w:ascii="Times New Roman" w:hAnsi="Times New Roman" w:cs="Times New Roman"/>
          <w:sz w:val="24"/>
          <w:szCs w:val="24"/>
        </w:rPr>
        <w:t>[date]</w:t>
      </w:r>
      <w:r w:rsidRPr="00904203">
        <w:rPr>
          <w:rFonts w:ascii="Times New Roman" w:hAnsi="Times New Roman" w:cs="Times New Roman"/>
          <w:sz w:val="24"/>
          <w:szCs w:val="24"/>
        </w:rPr>
        <w:tab/>
      </w:r>
      <w:r w:rsidRPr="00904203">
        <w:rPr>
          <w:rFonts w:ascii="Times New Roman" w:hAnsi="Times New Roman" w:cs="Times New Roman"/>
          <w:sz w:val="24"/>
          <w:szCs w:val="24"/>
        </w:rPr>
        <w:tab/>
      </w:r>
    </w:p>
    <w:p w:rsidR="00E91AB0" w:rsidRPr="00904203" w:rsidRDefault="00E91AB0" w:rsidP="00691B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1BC6" w:rsidRPr="00904203" w:rsidRDefault="00533C33" w:rsidP="00691B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203">
        <w:rPr>
          <w:rFonts w:ascii="Times New Roman" w:hAnsi="Times New Roman" w:cs="Times New Roman"/>
          <w:sz w:val="24"/>
          <w:szCs w:val="24"/>
        </w:rPr>
        <w:t>___</w:t>
      </w:r>
      <w:r w:rsidR="00CF48C7" w:rsidRPr="00904203">
        <w:rPr>
          <w:rFonts w:ascii="Times New Roman" w:hAnsi="Times New Roman" w:cs="Times New Roman"/>
          <w:sz w:val="24"/>
          <w:szCs w:val="24"/>
        </w:rPr>
        <w:t>_</w:t>
      </w:r>
      <w:r w:rsidRPr="00904203">
        <w:rPr>
          <w:rFonts w:ascii="Times New Roman" w:hAnsi="Times New Roman" w:cs="Times New Roman"/>
          <w:sz w:val="24"/>
          <w:szCs w:val="24"/>
        </w:rPr>
        <w:t>Receipt of abuse allegations</w:t>
      </w:r>
    </w:p>
    <w:p w:rsidR="00691BC6" w:rsidRPr="00904203" w:rsidRDefault="00691BC6" w:rsidP="00691B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1BC6" w:rsidRPr="00904203" w:rsidRDefault="00533C33" w:rsidP="00691B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203">
        <w:rPr>
          <w:rFonts w:ascii="Times New Roman" w:hAnsi="Times New Roman" w:cs="Times New Roman"/>
          <w:sz w:val="24"/>
          <w:szCs w:val="24"/>
        </w:rPr>
        <w:t>____ Receipt of other relevant information</w:t>
      </w:r>
    </w:p>
    <w:p w:rsidR="00691BC6" w:rsidRPr="00904203" w:rsidRDefault="00691BC6" w:rsidP="00AE5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1351" w:rsidRPr="00904203" w:rsidRDefault="00533C33" w:rsidP="00AE51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4203">
        <w:rPr>
          <w:rFonts w:ascii="Times New Roman" w:hAnsi="Times New Roman" w:cs="Times New Roman"/>
          <w:b/>
          <w:sz w:val="24"/>
          <w:szCs w:val="24"/>
          <w:u w:val="single"/>
        </w:rPr>
        <w:t>Instructions</w:t>
      </w:r>
      <w:r w:rsidRPr="00904203">
        <w:rPr>
          <w:rFonts w:ascii="Times New Roman" w:hAnsi="Times New Roman" w:cs="Times New Roman"/>
          <w:b/>
          <w:sz w:val="24"/>
          <w:szCs w:val="24"/>
        </w:rPr>
        <w:t>:</w:t>
      </w:r>
    </w:p>
    <w:p w:rsidR="00E31351" w:rsidRPr="00904203" w:rsidRDefault="00E31351" w:rsidP="00AE5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1351" w:rsidRPr="00904203" w:rsidRDefault="00533C33" w:rsidP="00AE5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203">
        <w:rPr>
          <w:rFonts w:ascii="Times New Roman" w:hAnsi="Times New Roman" w:cs="Times New Roman"/>
          <w:sz w:val="24"/>
          <w:szCs w:val="24"/>
        </w:rPr>
        <w:t>This form has three purposes:</w:t>
      </w:r>
    </w:p>
    <w:p w:rsidR="00E31351" w:rsidRPr="00904203" w:rsidRDefault="00E31351" w:rsidP="00E313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1351" w:rsidRPr="00904203" w:rsidRDefault="00533C33" w:rsidP="00E313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203">
        <w:rPr>
          <w:rFonts w:ascii="Times New Roman" w:hAnsi="Times New Roman" w:cs="Times New Roman"/>
          <w:sz w:val="24"/>
          <w:szCs w:val="24"/>
        </w:rPr>
        <w:tab/>
        <w:t>(a)  to assist in developing a P</w:t>
      </w:r>
      <w:r w:rsidR="00CD479F" w:rsidRPr="00904203">
        <w:rPr>
          <w:rFonts w:ascii="Times New Roman" w:hAnsi="Times New Roman" w:cs="Times New Roman"/>
          <w:sz w:val="24"/>
          <w:szCs w:val="24"/>
        </w:rPr>
        <w:t>r</w:t>
      </w:r>
      <w:r w:rsidRPr="00904203">
        <w:rPr>
          <w:rFonts w:ascii="Times New Roman" w:hAnsi="Times New Roman" w:cs="Times New Roman"/>
          <w:sz w:val="24"/>
          <w:szCs w:val="24"/>
        </w:rPr>
        <w:t>otection</w:t>
      </w:r>
      <w:r w:rsidR="00CD479F" w:rsidRPr="00904203">
        <w:rPr>
          <w:rFonts w:ascii="Times New Roman" w:hAnsi="Times New Roman" w:cs="Times New Roman"/>
          <w:sz w:val="24"/>
          <w:szCs w:val="24"/>
        </w:rPr>
        <w:t xml:space="preserve"> </w:t>
      </w:r>
      <w:r w:rsidRPr="00904203">
        <w:rPr>
          <w:rFonts w:ascii="Times New Roman" w:hAnsi="Times New Roman" w:cs="Times New Roman"/>
          <w:sz w:val="24"/>
          <w:szCs w:val="24"/>
        </w:rPr>
        <w:t>Plan for the individual, if needed;</w:t>
      </w:r>
    </w:p>
    <w:p w:rsidR="00E31351" w:rsidRPr="00904203" w:rsidRDefault="00533C33" w:rsidP="00E313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203">
        <w:rPr>
          <w:rFonts w:ascii="Times New Roman" w:hAnsi="Times New Roman" w:cs="Times New Roman"/>
          <w:sz w:val="24"/>
          <w:szCs w:val="24"/>
        </w:rPr>
        <w:tab/>
        <w:t>(b)  to consider when planning treatment; and</w:t>
      </w:r>
    </w:p>
    <w:p w:rsidR="00E31351" w:rsidRPr="00904203" w:rsidRDefault="00533C33" w:rsidP="00AE5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203">
        <w:rPr>
          <w:rFonts w:ascii="Times New Roman" w:hAnsi="Times New Roman" w:cs="Times New Roman"/>
          <w:sz w:val="24"/>
          <w:szCs w:val="24"/>
        </w:rPr>
        <w:tab/>
        <w:t>(c)  to consider when planning training for the individual.</w:t>
      </w:r>
    </w:p>
    <w:p w:rsidR="00613AA5" w:rsidRPr="00904203" w:rsidRDefault="00613AA5" w:rsidP="00AE5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48C7" w:rsidRPr="00904203" w:rsidRDefault="00CF48C7" w:rsidP="00AE5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51C4" w:rsidRPr="00904203" w:rsidRDefault="00533C33" w:rsidP="00AE5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203">
        <w:rPr>
          <w:rFonts w:ascii="Times New Roman" w:hAnsi="Times New Roman" w:cs="Times New Roman"/>
          <w:sz w:val="24"/>
          <w:szCs w:val="24"/>
        </w:rPr>
        <w:t>A.  Individual as Potential Victim</w:t>
      </w:r>
    </w:p>
    <w:p w:rsidR="00BB78DF" w:rsidRPr="00904203" w:rsidRDefault="00BB78DF" w:rsidP="00AE5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14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40"/>
        <w:gridCol w:w="3600"/>
        <w:gridCol w:w="1080"/>
        <w:gridCol w:w="4894"/>
      </w:tblGrid>
      <w:tr w:rsidR="00691BC6" w:rsidRPr="00904203" w:rsidTr="00A561D1">
        <w:trPr>
          <w:tblHeader/>
        </w:trPr>
        <w:tc>
          <w:tcPr>
            <w:tcW w:w="540" w:type="dxa"/>
          </w:tcPr>
          <w:p w:rsidR="00691BC6" w:rsidRPr="00904203" w:rsidRDefault="00533C33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3600" w:type="dxa"/>
          </w:tcPr>
          <w:p w:rsidR="00691BC6" w:rsidRPr="00904203" w:rsidRDefault="00533C33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Factor</w:t>
            </w:r>
          </w:p>
        </w:tc>
        <w:tc>
          <w:tcPr>
            <w:tcW w:w="1080" w:type="dxa"/>
          </w:tcPr>
          <w:p w:rsidR="00691BC6" w:rsidRPr="00904203" w:rsidRDefault="00533C33" w:rsidP="006474F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Source</w:t>
            </w:r>
          </w:p>
        </w:tc>
        <w:tc>
          <w:tcPr>
            <w:tcW w:w="4894" w:type="dxa"/>
          </w:tcPr>
          <w:p w:rsidR="00691BC6" w:rsidRPr="00904203" w:rsidRDefault="00533C33" w:rsidP="00CD47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Identify/Describe</w:t>
            </w:r>
            <w:r w:rsidR="00CD479F" w:rsidRPr="00904203">
              <w:rPr>
                <w:rFonts w:ascii="Times New Roman" w:hAnsi="Times New Roman" w:cs="Times New Roman"/>
                <w:sz w:val="24"/>
                <w:szCs w:val="24"/>
              </w:rPr>
              <w:t>, None,</w:t>
            </w: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 xml:space="preserve"> OR Unknown</w:t>
            </w:r>
          </w:p>
        </w:tc>
      </w:tr>
      <w:tr w:rsidR="00691BC6" w:rsidRPr="00904203" w:rsidTr="00A561D1">
        <w:tc>
          <w:tcPr>
            <w:tcW w:w="540" w:type="dxa"/>
          </w:tcPr>
          <w:p w:rsidR="00691BC6" w:rsidRPr="00904203" w:rsidRDefault="00533C33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</w:tcPr>
          <w:p w:rsidR="00691BC6" w:rsidRPr="00904203" w:rsidRDefault="00BB1CDC" w:rsidP="00B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 xml:space="preserve">Existing </w:t>
            </w:r>
            <w:r w:rsidR="00A561D1" w:rsidRPr="0090420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33C33" w:rsidRPr="00904203">
              <w:rPr>
                <w:rFonts w:ascii="Times New Roman" w:hAnsi="Times New Roman" w:cs="Times New Roman"/>
                <w:sz w:val="24"/>
                <w:szCs w:val="24"/>
              </w:rPr>
              <w:t>ntellectual disability</w:t>
            </w:r>
            <w:r w:rsidR="00A561D1" w:rsidRPr="00904203">
              <w:rPr>
                <w:rFonts w:ascii="Times New Roman" w:hAnsi="Times New Roman" w:cs="Times New Roman"/>
                <w:sz w:val="24"/>
                <w:szCs w:val="24"/>
              </w:rPr>
              <w:t xml:space="preserve"> diagnosis</w:t>
            </w: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B1CDC" w:rsidRPr="00904203" w:rsidRDefault="00BB1CDC" w:rsidP="00BB1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91BC6" w:rsidRPr="00904203" w:rsidRDefault="00691BC6" w:rsidP="006474F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91BC6" w:rsidRPr="00904203" w:rsidRDefault="00691BC6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BC6" w:rsidRPr="00904203" w:rsidTr="00A561D1">
        <w:tc>
          <w:tcPr>
            <w:tcW w:w="540" w:type="dxa"/>
          </w:tcPr>
          <w:p w:rsidR="00691BC6" w:rsidRPr="00904203" w:rsidRDefault="00533C33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0" w:type="dxa"/>
          </w:tcPr>
          <w:p w:rsidR="00691BC6" w:rsidRPr="00904203" w:rsidRDefault="00533C33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Apparent Physical disability</w:t>
            </w:r>
          </w:p>
        </w:tc>
        <w:tc>
          <w:tcPr>
            <w:tcW w:w="1080" w:type="dxa"/>
          </w:tcPr>
          <w:p w:rsidR="00691BC6" w:rsidRPr="00904203" w:rsidRDefault="00691BC6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91BC6" w:rsidRPr="00904203" w:rsidRDefault="00691BC6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BC6" w:rsidRPr="00904203" w:rsidTr="00A561D1">
        <w:tc>
          <w:tcPr>
            <w:tcW w:w="540" w:type="dxa"/>
          </w:tcPr>
          <w:p w:rsidR="00691BC6" w:rsidRPr="00904203" w:rsidRDefault="00533C33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0" w:type="dxa"/>
          </w:tcPr>
          <w:p w:rsidR="00691BC6" w:rsidRPr="00904203" w:rsidRDefault="00533C33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Cognitive Limitations</w:t>
            </w:r>
          </w:p>
        </w:tc>
        <w:tc>
          <w:tcPr>
            <w:tcW w:w="1080" w:type="dxa"/>
          </w:tcPr>
          <w:p w:rsidR="00691BC6" w:rsidRPr="00904203" w:rsidRDefault="00691BC6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91BC6" w:rsidRPr="00904203" w:rsidRDefault="00691BC6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BC6" w:rsidRPr="00904203" w:rsidTr="00A561D1">
        <w:tc>
          <w:tcPr>
            <w:tcW w:w="540" w:type="dxa"/>
          </w:tcPr>
          <w:p w:rsidR="00691BC6" w:rsidRPr="00904203" w:rsidRDefault="00691BC6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691BC6" w:rsidRPr="00904203" w:rsidRDefault="00533C33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 xml:space="preserve">  -- orientation</w:t>
            </w:r>
          </w:p>
        </w:tc>
        <w:tc>
          <w:tcPr>
            <w:tcW w:w="1080" w:type="dxa"/>
          </w:tcPr>
          <w:p w:rsidR="00691BC6" w:rsidRPr="00904203" w:rsidRDefault="00691BC6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91BC6" w:rsidRPr="00904203" w:rsidRDefault="00691BC6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BC6" w:rsidRPr="00904203" w:rsidTr="00A561D1">
        <w:tc>
          <w:tcPr>
            <w:tcW w:w="540" w:type="dxa"/>
          </w:tcPr>
          <w:p w:rsidR="00691BC6" w:rsidRPr="00904203" w:rsidRDefault="00691BC6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691BC6" w:rsidRPr="00904203" w:rsidRDefault="00533C33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 xml:space="preserve">  -- memory</w:t>
            </w:r>
          </w:p>
        </w:tc>
        <w:tc>
          <w:tcPr>
            <w:tcW w:w="1080" w:type="dxa"/>
          </w:tcPr>
          <w:p w:rsidR="00691BC6" w:rsidRPr="00904203" w:rsidRDefault="00691BC6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91BC6" w:rsidRPr="00904203" w:rsidRDefault="00691BC6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BC6" w:rsidRPr="00904203" w:rsidTr="00A561D1">
        <w:tc>
          <w:tcPr>
            <w:tcW w:w="540" w:type="dxa"/>
          </w:tcPr>
          <w:p w:rsidR="00691BC6" w:rsidRPr="00904203" w:rsidRDefault="00691BC6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691BC6" w:rsidRPr="00904203" w:rsidRDefault="00533C33" w:rsidP="00A561D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 xml:space="preserve">  -- confusion</w:t>
            </w:r>
          </w:p>
        </w:tc>
        <w:tc>
          <w:tcPr>
            <w:tcW w:w="1080" w:type="dxa"/>
          </w:tcPr>
          <w:p w:rsidR="00691BC6" w:rsidRPr="00904203" w:rsidRDefault="00691BC6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91BC6" w:rsidRPr="00904203" w:rsidRDefault="00A561D1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Presence? Absence?</w:t>
            </w:r>
          </w:p>
        </w:tc>
      </w:tr>
      <w:tr w:rsidR="00691BC6" w:rsidRPr="00904203" w:rsidTr="00A561D1">
        <w:tc>
          <w:tcPr>
            <w:tcW w:w="540" w:type="dxa"/>
          </w:tcPr>
          <w:p w:rsidR="00691BC6" w:rsidRPr="00904203" w:rsidRDefault="00533C33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00" w:type="dxa"/>
          </w:tcPr>
          <w:p w:rsidR="00691BC6" w:rsidRPr="00904203" w:rsidRDefault="00533C33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Sexual disinhibitions</w:t>
            </w:r>
          </w:p>
        </w:tc>
        <w:tc>
          <w:tcPr>
            <w:tcW w:w="1080" w:type="dxa"/>
          </w:tcPr>
          <w:p w:rsidR="00691BC6" w:rsidRPr="00904203" w:rsidRDefault="00691BC6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91BC6" w:rsidRPr="00904203" w:rsidRDefault="00691BC6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BC6" w:rsidRPr="00904203" w:rsidTr="00A561D1">
        <w:tc>
          <w:tcPr>
            <w:tcW w:w="540" w:type="dxa"/>
          </w:tcPr>
          <w:p w:rsidR="00691BC6" w:rsidRPr="00904203" w:rsidRDefault="00533C33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0" w:type="dxa"/>
          </w:tcPr>
          <w:p w:rsidR="00691BC6" w:rsidRPr="00904203" w:rsidRDefault="00533C33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Poor physical boundaries</w:t>
            </w:r>
          </w:p>
        </w:tc>
        <w:tc>
          <w:tcPr>
            <w:tcW w:w="1080" w:type="dxa"/>
          </w:tcPr>
          <w:p w:rsidR="00691BC6" w:rsidRPr="00904203" w:rsidRDefault="00691BC6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91BC6" w:rsidRPr="00904203" w:rsidRDefault="00691BC6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BC6" w:rsidRPr="00904203" w:rsidTr="00A561D1">
        <w:tc>
          <w:tcPr>
            <w:tcW w:w="540" w:type="dxa"/>
          </w:tcPr>
          <w:p w:rsidR="00691BC6" w:rsidRPr="00904203" w:rsidRDefault="00533C33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0" w:type="dxa"/>
          </w:tcPr>
          <w:p w:rsidR="00691BC6" w:rsidRPr="00904203" w:rsidRDefault="00691BC6" w:rsidP="00613AA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BC6" w:rsidRPr="00904203" w:rsidRDefault="00533C33" w:rsidP="00613AA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Childhood physical abuse</w:t>
            </w:r>
          </w:p>
        </w:tc>
        <w:tc>
          <w:tcPr>
            <w:tcW w:w="1080" w:type="dxa"/>
          </w:tcPr>
          <w:p w:rsidR="00691BC6" w:rsidRPr="00904203" w:rsidRDefault="00691BC6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91BC6" w:rsidRPr="00904203" w:rsidRDefault="00533C33" w:rsidP="00AE17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by:</w:t>
            </w:r>
          </w:p>
          <w:p w:rsidR="00691BC6" w:rsidRPr="00904203" w:rsidRDefault="00533C33" w:rsidP="00AE17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Frequency:</w:t>
            </w:r>
          </w:p>
          <w:p w:rsidR="00691BC6" w:rsidRPr="00904203" w:rsidRDefault="00533C33" w:rsidP="00AE17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# of years:</w:t>
            </w:r>
          </w:p>
        </w:tc>
      </w:tr>
      <w:tr w:rsidR="00691BC6" w:rsidRPr="00904203" w:rsidTr="00A561D1">
        <w:tc>
          <w:tcPr>
            <w:tcW w:w="540" w:type="dxa"/>
          </w:tcPr>
          <w:p w:rsidR="00691BC6" w:rsidRPr="00904203" w:rsidRDefault="00533C33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0" w:type="dxa"/>
          </w:tcPr>
          <w:p w:rsidR="00691BC6" w:rsidRPr="00904203" w:rsidRDefault="00691BC6" w:rsidP="00613AA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BC6" w:rsidRPr="00904203" w:rsidRDefault="00533C33" w:rsidP="00613AA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Childhood sexual abuse</w:t>
            </w:r>
          </w:p>
        </w:tc>
        <w:tc>
          <w:tcPr>
            <w:tcW w:w="1080" w:type="dxa"/>
          </w:tcPr>
          <w:p w:rsidR="00691BC6" w:rsidRPr="00904203" w:rsidRDefault="00691BC6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91BC6" w:rsidRPr="00904203" w:rsidRDefault="00533C33" w:rsidP="00AE17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by:</w:t>
            </w:r>
          </w:p>
          <w:p w:rsidR="00691BC6" w:rsidRPr="00904203" w:rsidRDefault="00533C33" w:rsidP="00AE17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Frequency:</w:t>
            </w:r>
          </w:p>
          <w:p w:rsidR="00691BC6" w:rsidRPr="00904203" w:rsidRDefault="00533C33" w:rsidP="00AE17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# of years:</w:t>
            </w:r>
          </w:p>
        </w:tc>
      </w:tr>
      <w:tr w:rsidR="00691BC6" w:rsidRPr="00904203" w:rsidTr="00A561D1">
        <w:tc>
          <w:tcPr>
            <w:tcW w:w="540" w:type="dxa"/>
          </w:tcPr>
          <w:p w:rsidR="00691BC6" w:rsidRPr="00904203" w:rsidRDefault="00533C33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00" w:type="dxa"/>
          </w:tcPr>
          <w:p w:rsidR="00691BC6" w:rsidRPr="00904203" w:rsidRDefault="00691BC6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BC6" w:rsidRPr="00904203" w:rsidRDefault="00533C33" w:rsidP="00AE17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Childhood witness to family violence</w:t>
            </w:r>
          </w:p>
        </w:tc>
        <w:tc>
          <w:tcPr>
            <w:tcW w:w="1080" w:type="dxa"/>
          </w:tcPr>
          <w:p w:rsidR="00691BC6" w:rsidRPr="00904203" w:rsidRDefault="00691BC6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91BC6" w:rsidRPr="00904203" w:rsidRDefault="00533C33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Type:</w:t>
            </w:r>
          </w:p>
          <w:p w:rsidR="00691BC6" w:rsidRPr="00904203" w:rsidRDefault="00533C33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By:</w:t>
            </w:r>
          </w:p>
          <w:p w:rsidR="00691BC6" w:rsidRPr="00904203" w:rsidRDefault="00533C33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Frequency:</w:t>
            </w:r>
          </w:p>
          <w:p w:rsidR="00691BC6" w:rsidRPr="00904203" w:rsidRDefault="00533C33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# of years:</w:t>
            </w:r>
          </w:p>
        </w:tc>
      </w:tr>
      <w:tr w:rsidR="00691BC6" w:rsidRPr="00904203" w:rsidTr="00A561D1">
        <w:tc>
          <w:tcPr>
            <w:tcW w:w="540" w:type="dxa"/>
          </w:tcPr>
          <w:p w:rsidR="00691BC6" w:rsidRPr="00904203" w:rsidRDefault="00533C33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00" w:type="dxa"/>
          </w:tcPr>
          <w:p w:rsidR="00691BC6" w:rsidRPr="00904203" w:rsidRDefault="00533C33" w:rsidP="0003321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History of being in foster care</w:t>
            </w:r>
          </w:p>
        </w:tc>
        <w:tc>
          <w:tcPr>
            <w:tcW w:w="1080" w:type="dxa"/>
          </w:tcPr>
          <w:p w:rsidR="00691BC6" w:rsidRPr="00904203" w:rsidRDefault="00691BC6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91BC6" w:rsidRPr="00904203" w:rsidRDefault="00533C33" w:rsidP="00A248C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When?</w:t>
            </w:r>
          </w:p>
          <w:p w:rsidR="00691BC6" w:rsidRPr="00904203" w:rsidRDefault="00533C33" w:rsidP="00A248C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How many homes?</w:t>
            </w:r>
          </w:p>
          <w:p w:rsidR="00691BC6" w:rsidRPr="00904203" w:rsidRDefault="00533C33" w:rsidP="00A248C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Any trauma?</w:t>
            </w:r>
          </w:p>
        </w:tc>
      </w:tr>
      <w:tr w:rsidR="00691BC6" w:rsidRPr="00904203" w:rsidTr="00A561D1">
        <w:tc>
          <w:tcPr>
            <w:tcW w:w="540" w:type="dxa"/>
          </w:tcPr>
          <w:p w:rsidR="00691BC6" w:rsidRPr="00904203" w:rsidRDefault="00533C33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00" w:type="dxa"/>
          </w:tcPr>
          <w:p w:rsidR="00691BC6" w:rsidRPr="00904203" w:rsidRDefault="00533C33" w:rsidP="0003321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History of domestic or partner violence</w:t>
            </w:r>
          </w:p>
        </w:tc>
        <w:tc>
          <w:tcPr>
            <w:tcW w:w="1080" w:type="dxa"/>
          </w:tcPr>
          <w:p w:rsidR="00691BC6" w:rsidRPr="00904203" w:rsidRDefault="00691BC6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91BC6" w:rsidRPr="00904203" w:rsidRDefault="00691BC6" w:rsidP="0003321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BC6" w:rsidRPr="00904203" w:rsidTr="00A561D1">
        <w:tc>
          <w:tcPr>
            <w:tcW w:w="540" w:type="dxa"/>
          </w:tcPr>
          <w:p w:rsidR="00691BC6" w:rsidRPr="00904203" w:rsidRDefault="00533C33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00" w:type="dxa"/>
          </w:tcPr>
          <w:p w:rsidR="00691BC6" w:rsidRPr="00904203" w:rsidRDefault="00533C33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Significant events</w:t>
            </w:r>
          </w:p>
        </w:tc>
        <w:tc>
          <w:tcPr>
            <w:tcW w:w="1080" w:type="dxa"/>
          </w:tcPr>
          <w:p w:rsidR="00691BC6" w:rsidRPr="00904203" w:rsidRDefault="00691BC6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91BC6" w:rsidRPr="00904203" w:rsidRDefault="00533C33" w:rsidP="00A724F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1st institutionalization:</w:t>
            </w:r>
          </w:p>
          <w:p w:rsidR="00691BC6" w:rsidRPr="00904203" w:rsidRDefault="00533C33" w:rsidP="00A724F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# of years of incarceration:</w:t>
            </w:r>
          </w:p>
          <w:p w:rsidR="00691BC6" w:rsidRPr="00904203" w:rsidRDefault="00533C33" w:rsidP="0046756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Number of incarcerations</w:t>
            </w:r>
          </w:p>
        </w:tc>
      </w:tr>
      <w:tr w:rsidR="00691BC6" w:rsidRPr="00904203" w:rsidTr="00A561D1">
        <w:tc>
          <w:tcPr>
            <w:tcW w:w="540" w:type="dxa"/>
          </w:tcPr>
          <w:p w:rsidR="00691BC6" w:rsidRPr="00904203" w:rsidRDefault="00533C33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00" w:type="dxa"/>
          </w:tcPr>
          <w:p w:rsidR="00691BC6" w:rsidRPr="00904203" w:rsidRDefault="00533C33" w:rsidP="00A724F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History of being a victim of violent criminal acts</w:t>
            </w:r>
          </w:p>
        </w:tc>
        <w:tc>
          <w:tcPr>
            <w:tcW w:w="1080" w:type="dxa"/>
          </w:tcPr>
          <w:p w:rsidR="00691BC6" w:rsidRPr="00904203" w:rsidRDefault="00691BC6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91BC6" w:rsidRPr="00904203" w:rsidRDefault="00533C33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Crime/act:</w:t>
            </w:r>
          </w:p>
          <w:p w:rsidR="00691BC6" w:rsidRPr="00904203" w:rsidRDefault="00533C33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  <w:p w:rsidR="00691BC6" w:rsidRPr="00904203" w:rsidRDefault="00533C33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son dates:</w:t>
            </w:r>
          </w:p>
        </w:tc>
      </w:tr>
      <w:tr w:rsidR="00691BC6" w:rsidRPr="00904203" w:rsidTr="00A561D1">
        <w:tc>
          <w:tcPr>
            <w:tcW w:w="540" w:type="dxa"/>
          </w:tcPr>
          <w:p w:rsidR="00691BC6" w:rsidRPr="00904203" w:rsidRDefault="00533C33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600" w:type="dxa"/>
          </w:tcPr>
          <w:p w:rsidR="00691BC6" w:rsidRPr="00904203" w:rsidRDefault="00533C33" w:rsidP="00AE17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 xml:space="preserve">History of being a victim of sexual abuse as adult </w:t>
            </w:r>
          </w:p>
        </w:tc>
        <w:tc>
          <w:tcPr>
            <w:tcW w:w="1080" w:type="dxa"/>
          </w:tcPr>
          <w:p w:rsidR="00691BC6" w:rsidRPr="00904203" w:rsidRDefault="00691BC6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91BC6" w:rsidRPr="00904203" w:rsidRDefault="00533C33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Type of assault</w:t>
            </w:r>
          </w:p>
          <w:p w:rsidR="00691BC6" w:rsidRPr="00904203" w:rsidRDefault="00533C33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Where (institution or community)</w:t>
            </w:r>
          </w:p>
          <w:p w:rsidR="00691BC6" w:rsidRPr="00904203" w:rsidRDefault="00533C33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Date of most recent:</w:t>
            </w:r>
          </w:p>
          <w:p w:rsidR="00691BC6" w:rsidRPr="00904203" w:rsidRDefault="00533C33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Judicial action taken:</w:t>
            </w:r>
          </w:p>
        </w:tc>
      </w:tr>
      <w:tr w:rsidR="00691BC6" w:rsidRPr="00904203" w:rsidTr="00A561D1">
        <w:tc>
          <w:tcPr>
            <w:tcW w:w="540" w:type="dxa"/>
          </w:tcPr>
          <w:p w:rsidR="00691BC6" w:rsidRPr="00904203" w:rsidRDefault="00533C33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00" w:type="dxa"/>
          </w:tcPr>
          <w:p w:rsidR="00691BC6" w:rsidRPr="00904203" w:rsidRDefault="00533C33" w:rsidP="00F3057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 xml:space="preserve">History of being a victim of physical assault as adult </w:t>
            </w:r>
          </w:p>
        </w:tc>
        <w:tc>
          <w:tcPr>
            <w:tcW w:w="1080" w:type="dxa"/>
          </w:tcPr>
          <w:p w:rsidR="00691BC6" w:rsidRPr="00904203" w:rsidRDefault="00691BC6" w:rsidP="00AE17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91BC6" w:rsidRPr="00904203" w:rsidRDefault="00533C33" w:rsidP="00AE17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Type of assault</w:t>
            </w:r>
          </w:p>
          <w:p w:rsidR="00691BC6" w:rsidRPr="00904203" w:rsidRDefault="00533C33" w:rsidP="00AE17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Where? (institution or community):</w:t>
            </w:r>
          </w:p>
          <w:p w:rsidR="00691BC6" w:rsidRPr="00904203" w:rsidRDefault="00533C33" w:rsidP="00AE17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Date of most recent:</w:t>
            </w:r>
          </w:p>
          <w:p w:rsidR="00691BC6" w:rsidRPr="00904203" w:rsidRDefault="00533C33" w:rsidP="00AE17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Judicial action taken:</w:t>
            </w:r>
          </w:p>
        </w:tc>
      </w:tr>
      <w:tr w:rsidR="00691BC6" w:rsidRPr="00904203" w:rsidTr="00A561D1">
        <w:tc>
          <w:tcPr>
            <w:tcW w:w="540" w:type="dxa"/>
          </w:tcPr>
          <w:p w:rsidR="00691BC6" w:rsidRPr="00904203" w:rsidRDefault="00533C33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00" w:type="dxa"/>
          </w:tcPr>
          <w:p w:rsidR="00691BC6" w:rsidRPr="00904203" w:rsidRDefault="00533C33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Fear of being sexually abused or assaulted</w:t>
            </w:r>
          </w:p>
        </w:tc>
        <w:tc>
          <w:tcPr>
            <w:tcW w:w="1080" w:type="dxa"/>
          </w:tcPr>
          <w:p w:rsidR="00691BC6" w:rsidRPr="00904203" w:rsidRDefault="00691BC6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91BC6" w:rsidRPr="00904203" w:rsidRDefault="00533C33" w:rsidP="00AC4C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Where?</w:t>
            </w:r>
          </w:p>
          <w:p w:rsidR="00691BC6" w:rsidRPr="00904203" w:rsidRDefault="00BB1CDC" w:rsidP="00AC4C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Recent increase/decrease in fear?</w:t>
            </w:r>
          </w:p>
          <w:p w:rsidR="00BB1CDC" w:rsidRPr="00904203" w:rsidRDefault="00BB1CDC" w:rsidP="00AC4C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Any patient suggestions to alleviate?</w:t>
            </w:r>
          </w:p>
        </w:tc>
      </w:tr>
      <w:tr w:rsidR="00691BC6" w:rsidRPr="00904203" w:rsidTr="00A561D1">
        <w:tc>
          <w:tcPr>
            <w:tcW w:w="540" w:type="dxa"/>
          </w:tcPr>
          <w:p w:rsidR="00691BC6" w:rsidRPr="00904203" w:rsidRDefault="00533C33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00" w:type="dxa"/>
          </w:tcPr>
          <w:p w:rsidR="00691BC6" w:rsidRPr="00904203" w:rsidRDefault="00533C33" w:rsidP="00556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Evidence of PTSD</w:t>
            </w:r>
            <w:r w:rsidR="005568B1" w:rsidRPr="00904203">
              <w:rPr>
                <w:rFonts w:ascii="Times New Roman" w:hAnsi="Times New Roman" w:cs="Times New Roman"/>
                <w:sz w:val="24"/>
                <w:szCs w:val="24"/>
              </w:rPr>
              <w:t xml:space="preserve"> that is relevant to risk of sexual abuse in the facility</w:t>
            </w:r>
          </w:p>
        </w:tc>
        <w:tc>
          <w:tcPr>
            <w:tcW w:w="1080" w:type="dxa"/>
          </w:tcPr>
          <w:p w:rsidR="00691BC6" w:rsidRPr="00904203" w:rsidRDefault="00691BC6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91BC6" w:rsidRPr="00904203" w:rsidRDefault="00533C33" w:rsidP="0003321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Explanation:</w:t>
            </w:r>
          </w:p>
          <w:p w:rsidR="00691BC6" w:rsidRPr="00904203" w:rsidRDefault="00533C33" w:rsidP="0003321E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Is further assessment needed?  Y ? N</w:t>
            </w:r>
          </w:p>
        </w:tc>
      </w:tr>
    </w:tbl>
    <w:p w:rsidR="009134B4" w:rsidRPr="00904203" w:rsidRDefault="009134B4" w:rsidP="00AE5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B12F2" w:rsidRPr="00904203" w:rsidRDefault="00BB78DF" w:rsidP="00AE5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203">
        <w:rPr>
          <w:rFonts w:ascii="Times New Roman" w:hAnsi="Times New Roman" w:cs="Times New Roman"/>
          <w:sz w:val="24"/>
          <w:szCs w:val="24"/>
        </w:rPr>
        <w:t xml:space="preserve">B. </w:t>
      </w:r>
      <w:r w:rsidR="006827D0" w:rsidRPr="00904203">
        <w:rPr>
          <w:rFonts w:ascii="Times New Roman" w:hAnsi="Times New Roman" w:cs="Times New Roman"/>
          <w:sz w:val="24"/>
          <w:szCs w:val="24"/>
        </w:rPr>
        <w:t xml:space="preserve">Individual </w:t>
      </w:r>
      <w:r w:rsidR="007F36C5" w:rsidRPr="00904203">
        <w:rPr>
          <w:rFonts w:ascii="Times New Roman" w:hAnsi="Times New Roman" w:cs="Times New Roman"/>
          <w:sz w:val="24"/>
          <w:szCs w:val="24"/>
        </w:rPr>
        <w:t xml:space="preserve">as Potential </w:t>
      </w:r>
      <w:r w:rsidR="00BB1CDC" w:rsidRPr="00904203">
        <w:rPr>
          <w:rFonts w:ascii="Times New Roman" w:hAnsi="Times New Roman" w:cs="Times New Roman"/>
          <w:sz w:val="24"/>
          <w:szCs w:val="24"/>
        </w:rPr>
        <w:t>Risk to Others</w:t>
      </w:r>
    </w:p>
    <w:p w:rsidR="00BB78DF" w:rsidRPr="00904203" w:rsidRDefault="00BB78DF" w:rsidP="00AE5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343"/>
        <w:gridCol w:w="355"/>
        <w:gridCol w:w="3572"/>
        <w:gridCol w:w="1168"/>
        <w:gridCol w:w="5002"/>
      </w:tblGrid>
      <w:tr w:rsidR="00F3057C" w:rsidRPr="00904203" w:rsidTr="009F2F57">
        <w:trPr>
          <w:tblHeader/>
        </w:trPr>
        <w:tc>
          <w:tcPr>
            <w:tcW w:w="0" w:type="auto"/>
          </w:tcPr>
          <w:p w:rsidR="00F3057C" w:rsidRPr="00904203" w:rsidRDefault="00533C33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0" w:type="auto"/>
          </w:tcPr>
          <w:p w:rsidR="00F3057C" w:rsidRPr="00904203" w:rsidRDefault="00533C33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572" w:type="dxa"/>
          </w:tcPr>
          <w:p w:rsidR="00F3057C" w:rsidRPr="00904203" w:rsidRDefault="00533C33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Factor</w:t>
            </w:r>
          </w:p>
        </w:tc>
        <w:tc>
          <w:tcPr>
            <w:tcW w:w="1168" w:type="dxa"/>
          </w:tcPr>
          <w:p w:rsidR="00F3057C" w:rsidRPr="00904203" w:rsidRDefault="00533C33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Source</w:t>
            </w:r>
          </w:p>
        </w:tc>
        <w:tc>
          <w:tcPr>
            <w:tcW w:w="5002" w:type="dxa"/>
          </w:tcPr>
          <w:p w:rsidR="00F3057C" w:rsidRPr="00904203" w:rsidRDefault="00533C33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Identify/describe</w:t>
            </w:r>
            <w:r w:rsidR="00CD479F" w:rsidRPr="00904203">
              <w:rPr>
                <w:rFonts w:ascii="Times New Roman" w:hAnsi="Times New Roman" w:cs="Times New Roman"/>
                <w:sz w:val="24"/>
                <w:szCs w:val="24"/>
              </w:rPr>
              <w:t>, None, OR Unknown</w:t>
            </w:r>
          </w:p>
        </w:tc>
      </w:tr>
      <w:tr w:rsidR="00F3057C" w:rsidRPr="00904203" w:rsidTr="009F2F57">
        <w:tc>
          <w:tcPr>
            <w:tcW w:w="0" w:type="auto"/>
          </w:tcPr>
          <w:p w:rsidR="00F3057C" w:rsidRPr="00904203" w:rsidRDefault="00413762" w:rsidP="0041376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3057C" w:rsidRPr="00904203" w:rsidDel="007F36C5" w:rsidRDefault="00F3057C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:rsidR="00F3057C" w:rsidRPr="00904203" w:rsidRDefault="005568B1" w:rsidP="00F3057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 xml:space="preserve">Relevant </w:t>
            </w:r>
            <w:r w:rsidR="00533C33" w:rsidRPr="00904203">
              <w:rPr>
                <w:rFonts w:ascii="Times New Roman" w:hAnsi="Times New Roman" w:cs="Times New Roman"/>
                <w:sz w:val="24"/>
                <w:szCs w:val="24"/>
              </w:rPr>
              <w:t>impulse control issues</w:t>
            </w:r>
          </w:p>
        </w:tc>
        <w:tc>
          <w:tcPr>
            <w:tcW w:w="1168" w:type="dxa"/>
          </w:tcPr>
          <w:p w:rsidR="00F3057C" w:rsidRPr="00904203" w:rsidRDefault="00F3057C" w:rsidP="00F3057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2" w:type="dxa"/>
          </w:tcPr>
          <w:p w:rsidR="00F3057C" w:rsidRPr="00904203" w:rsidRDefault="00533C33" w:rsidP="00F3057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Current?</w:t>
            </w:r>
          </w:p>
          <w:p w:rsidR="00F3057C" w:rsidRPr="00904203" w:rsidRDefault="00533C33" w:rsidP="00F3057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Primary behaviors:</w:t>
            </w:r>
          </w:p>
          <w:p w:rsidR="00F3057C" w:rsidRPr="00904203" w:rsidRDefault="00F3057C" w:rsidP="00F3057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57C" w:rsidRPr="00904203" w:rsidTr="009F2F57">
        <w:tc>
          <w:tcPr>
            <w:tcW w:w="0" w:type="auto"/>
          </w:tcPr>
          <w:p w:rsidR="00F3057C" w:rsidRPr="00904203" w:rsidRDefault="00413762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3057C" w:rsidRPr="00904203" w:rsidDel="007F36C5" w:rsidRDefault="00F3057C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:rsidR="00F3057C" w:rsidRPr="00904203" w:rsidRDefault="00533C33" w:rsidP="00F3057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Anger management issues</w:t>
            </w:r>
          </w:p>
        </w:tc>
        <w:tc>
          <w:tcPr>
            <w:tcW w:w="1168" w:type="dxa"/>
          </w:tcPr>
          <w:p w:rsidR="00F3057C" w:rsidRPr="00904203" w:rsidRDefault="00F3057C" w:rsidP="00F3057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2" w:type="dxa"/>
          </w:tcPr>
          <w:p w:rsidR="00F3057C" w:rsidRPr="00904203" w:rsidRDefault="00533C33" w:rsidP="00F3057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Current?</w:t>
            </w:r>
          </w:p>
          <w:p w:rsidR="00F3057C" w:rsidRPr="00904203" w:rsidRDefault="00533C33" w:rsidP="00F3057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Primary behaviors:</w:t>
            </w:r>
          </w:p>
          <w:p w:rsidR="00F3057C" w:rsidRPr="00904203" w:rsidRDefault="00F3057C" w:rsidP="00F3057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57C" w:rsidRPr="00904203" w:rsidTr="009F2F57">
        <w:tc>
          <w:tcPr>
            <w:tcW w:w="0" w:type="auto"/>
          </w:tcPr>
          <w:p w:rsidR="00F3057C" w:rsidRPr="00904203" w:rsidRDefault="00413762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</w:tcPr>
          <w:p w:rsidR="00F3057C" w:rsidRPr="00904203" w:rsidRDefault="00F3057C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:rsidR="00F3057C" w:rsidRPr="00904203" w:rsidRDefault="00533C33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History of being abused sexually</w:t>
            </w:r>
            <w:r w:rsidR="00D87A3E" w:rsidRPr="00904203">
              <w:rPr>
                <w:rFonts w:ascii="Times New Roman" w:hAnsi="Times New Roman" w:cs="Times New Roman"/>
                <w:sz w:val="24"/>
                <w:szCs w:val="24"/>
              </w:rPr>
              <w:t xml:space="preserve"> as child or adult</w:t>
            </w:r>
          </w:p>
        </w:tc>
        <w:tc>
          <w:tcPr>
            <w:tcW w:w="1168" w:type="dxa"/>
          </w:tcPr>
          <w:p w:rsidR="00F3057C" w:rsidRPr="00904203" w:rsidRDefault="00F3057C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2" w:type="dxa"/>
          </w:tcPr>
          <w:p w:rsidR="00D87A3E" w:rsidRPr="00904203" w:rsidRDefault="00533C33" w:rsidP="007F36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Type of assault</w:t>
            </w:r>
          </w:p>
          <w:p w:rsidR="00DC6C88" w:rsidRPr="00904203" w:rsidRDefault="00FD3EEA" w:rsidP="007F36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</w:p>
          <w:p w:rsidR="00DC6C88" w:rsidRPr="00904203" w:rsidRDefault="00FD3EEA" w:rsidP="007F36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</w:p>
          <w:p w:rsidR="00D87A3E" w:rsidRPr="00904203" w:rsidRDefault="00D87A3E" w:rsidP="007F36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 xml:space="preserve"> Institution or community</w:t>
            </w:r>
          </w:p>
          <w:p w:rsidR="00F3057C" w:rsidRPr="00904203" w:rsidRDefault="00533C33" w:rsidP="007F36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Date of most recent:</w:t>
            </w:r>
          </w:p>
          <w:p w:rsidR="00F3057C" w:rsidRPr="00904203" w:rsidRDefault="00533C33" w:rsidP="007F36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Judicial action taken:</w:t>
            </w:r>
          </w:p>
        </w:tc>
      </w:tr>
      <w:tr w:rsidR="00F3057C" w:rsidRPr="00904203" w:rsidTr="009F2F57">
        <w:tc>
          <w:tcPr>
            <w:tcW w:w="0" w:type="auto"/>
          </w:tcPr>
          <w:p w:rsidR="00F3057C" w:rsidRPr="00904203" w:rsidRDefault="00413762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3057C" w:rsidRPr="00904203" w:rsidRDefault="00F3057C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:rsidR="00F3057C" w:rsidRPr="00904203" w:rsidRDefault="00533C33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History of being abused physically</w:t>
            </w:r>
            <w:r w:rsidR="00D87A3E" w:rsidRPr="00904203">
              <w:rPr>
                <w:rFonts w:ascii="Times New Roman" w:hAnsi="Times New Roman" w:cs="Times New Roman"/>
                <w:sz w:val="24"/>
                <w:szCs w:val="24"/>
              </w:rPr>
              <w:t xml:space="preserve"> as child or adult</w:t>
            </w:r>
          </w:p>
        </w:tc>
        <w:tc>
          <w:tcPr>
            <w:tcW w:w="1168" w:type="dxa"/>
          </w:tcPr>
          <w:p w:rsidR="00F3057C" w:rsidRPr="00904203" w:rsidRDefault="00F3057C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2" w:type="dxa"/>
          </w:tcPr>
          <w:p w:rsidR="00F3057C" w:rsidRPr="00904203" w:rsidRDefault="00533C33" w:rsidP="007F36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Type of assault</w:t>
            </w:r>
          </w:p>
          <w:p w:rsidR="00D87A3E" w:rsidRPr="00904203" w:rsidRDefault="00D87A3E" w:rsidP="007F36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</w:p>
          <w:p w:rsidR="00DC6C88" w:rsidRPr="00904203" w:rsidRDefault="00D87A3E" w:rsidP="007F36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</w:p>
          <w:p w:rsidR="00D87A3E" w:rsidRPr="00904203" w:rsidRDefault="00D87A3E" w:rsidP="007F36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Institution or community</w:t>
            </w:r>
          </w:p>
          <w:p w:rsidR="00F3057C" w:rsidRPr="00904203" w:rsidRDefault="00533C33" w:rsidP="007F36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Date of most recent:</w:t>
            </w:r>
          </w:p>
          <w:p w:rsidR="00F3057C" w:rsidRPr="00904203" w:rsidRDefault="00533C33" w:rsidP="007F36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Judicial action taken:</w:t>
            </w:r>
          </w:p>
        </w:tc>
      </w:tr>
      <w:tr w:rsidR="00F3057C" w:rsidRPr="00904203" w:rsidTr="009F2F57">
        <w:tc>
          <w:tcPr>
            <w:tcW w:w="0" w:type="auto"/>
          </w:tcPr>
          <w:p w:rsidR="00F3057C" w:rsidRPr="00904203" w:rsidRDefault="00413762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3057C" w:rsidRPr="00904203" w:rsidRDefault="00F3057C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:rsidR="00F3057C" w:rsidRPr="00904203" w:rsidRDefault="00533C33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History of sexual offenses</w:t>
            </w:r>
          </w:p>
        </w:tc>
        <w:tc>
          <w:tcPr>
            <w:tcW w:w="1168" w:type="dxa"/>
          </w:tcPr>
          <w:p w:rsidR="00F3057C" w:rsidRPr="00904203" w:rsidRDefault="00F3057C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2" w:type="dxa"/>
          </w:tcPr>
          <w:p w:rsidR="00F3057C" w:rsidRPr="00904203" w:rsidRDefault="00533C33" w:rsidP="00F3057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Offenses:</w:t>
            </w:r>
          </w:p>
          <w:p w:rsidR="00467561" w:rsidRPr="00904203" w:rsidRDefault="00533C33" w:rsidP="00F3057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Dates:</w:t>
            </w:r>
          </w:p>
          <w:p w:rsidR="00467561" w:rsidRPr="00904203" w:rsidRDefault="00533C33" w:rsidP="00F3057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Incarceration?</w:t>
            </w:r>
          </w:p>
        </w:tc>
      </w:tr>
      <w:tr w:rsidR="00F3057C" w:rsidRPr="00904203" w:rsidTr="009F2F57">
        <w:tc>
          <w:tcPr>
            <w:tcW w:w="0" w:type="auto"/>
          </w:tcPr>
          <w:p w:rsidR="00AC4C48" w:rsidRPr="00904203" w:rsidRDefault="00AC4C48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57C" w:rsidRPr="00904203" w:rsidRDefault="00413762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3057C" w:rsidRPr="00904203" w:rsidRDefault="00F3057C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:rsidR="00AC4C48" w:rsidRPr="00904203" w:rsidRDefault="00AC4C48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57C" w:rsidRPr="00904203" w:rsidRDefault="00533C33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History of threatening violence</w:t>
            </w:r>
          </w:p>
        </w:tc>
        <w:tc>
          <w:tcPr>
            <w:tcW w:w="1168" w:type="dxa"/>
          </w:tcPr>
          <w:p w:rsidR="00F3057C" w:rsidRPr="00904203" w:rsidRDefault="00F3057C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2" w:type="dxa"/>
          </w:tcPr>
          <w:p w:rsidR="00AC4C48" w:rsidRPr="00904203" w:rsidRDefault="00AC4C48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57C" w:rsidRPr="00904203" w:rsidRDefault="00533C33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To whom?</w:t>
            </w:r>
          </w:p>
          <w:p w:rsidR="00467561" w:rsidRPr="00904203" w:rsidRDefault="00533C33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Where?</w:t>
            </w:r>
          </w:p>
        </w:tc>
      </w:tr>
      <w:tr w:rsidR="00467561" w:rsidRPr="00904203" w:rsidTr="009F2F57">
        <w:tc>
          <w:tcPr>
            <w:tcW w:w="0" w:type="auto"/>
          </w:tcPr>
          <w:p w:rsidR="00467561" w:rsidRPr="00904203" w:rsidRDefault="00413762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67561" w:rsidRPr="00904203" w:rsidRDefault="00467561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:rsidR="00467561" w:rsidRPr="00904203" w:rsidRDefault="00533C33" w:rsidP="00FA78F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History of violent behavior: circle those that apply, and/or add others</w:t>
            </w:r>
          </w:p>
        </w:tc>
        <w:tc>
          <w:tcPr>
            <w:tcW w:w="1168" w:type="dxa"/>
          </w:tcPr>
          <w:p w:rsidR="00467561" w:rsidRPr="00904203" w:rsidRDefault="00467561" w:rsidP="00FA78F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2" w:type="dxa"/>
          </w:tcPr>
          <w:p w:rsidR="00467561" w:rsidRPr="00904203" w:rsidRDefault="00CF48C7" w:rsidP="00FA78F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toward</w:t>
            </w:r>
            <w:r w:rsidR="00533C33" w:rsidRPr="00904203">
              <w:rPr>
                <w:rFonts w:ascii="Times New Roman" w:hAnsi="Times New Roman" w:cs="Times New Roman"/>
                <w:sz w:val="24"/>
                <w:szCs w:val="24"/>
              </w:rPr>
              <w:t xml:space="preserve"> a person</w:t>
            </w:r>
          </w:p>
          <w:p w:rsidR="00467561" w:rsidRPr="00904203" w:rsidRDefault="00CF48C7" w:rsidP="00FA78F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Toward</w:t>
            </w:r>
            <w:r w:rsidR="00533C33" w:rsidRPr="00904203">
              <w:rPr>
                <w:rFonts w:ascii="Times New Roman" w:hAnsi="Times New Roman" w:cs="Times New Roman"/>
                <w:sz w:val="24"/>
                <w:szCs w:val="24"/>
              </w:rPr>
              <w:t xml:space="preserve">  property</w:t>
            </w:r>
          </w:p>
          <w:p w:rsidR="00467561" w:rsidRPr="00904203" w:rsidRDefault="00533C33" w:rsidP="00FA78F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With substance abuse</w:t>
            </w:r>
          </w:p>
        </w:tc>
      </w:tr>
    </w:tbl>
    <w:p w:rsidR="00116D46" w:rsidRPr="00904203" w:rsidRDefault="00116D46" w:rsidP="00AE5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4B65" w:rsidRPr="00904203" w:rsidRDefault="00544B65" w:rsidP="00544B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203">
        <w:rPr>
          <w:rFonts w:ascii="Times New Roman" w:hAnsi="Times New Roman" w:cs="Times New Roman"/>
          <w:sz w:val="24"/>
          <w:szCs w:val="24"/>
        </w:rPr>
        <w:lastRenderedPageBreak/>
        <w:t>Prepared by:  ____________________________________</w:t>
      </w:r>
      <w:r w:rsidRPr="00904203">
        <w:rPr>
          <w:rFonts w:ascii="Times New Roman" w:hAnsi="Times New Roman" w:cs="Times New Roman"/>
          <w:sz w:val="24"/>
          <w:szCs w:val="24"/>
        </w:rPr>
        <w:tab/>
      </w:r>
      <w:r w:rsidRPr="00904203">
        <w:rPr>
          <w:rFonts w:ascii="Times New Roman" w:hAnsi="Times New Roman" w:cs="Times New Roman"/>
          <w:sz w:val="24"/>
          <w:szCs w:val="24"/>
        </w:rPr>
        <w:tab/>
      </w:r>
      <w:r w:rsidRPr="00904203">
        <w:rPr>
          <w:rFonts w:ascii="Times New Roman" w:hAnsi="Times New Roman" w:cs="Times New Roman"/>
          <w:sz w:val="24"/>
          <w:szCs w:val="24"/>
        </w:rPr>
        <w:tab/>
      </w:r>
      <w:r w:rsidRPr="00904203">
        <w:rPr>
          <w:rFonts w:ascii="Times New Roman" w:hAnsi="Times New Roman" w:cs="Times New Roman"/>
          <w:sz w:val="24"/>
          <w:szCs w:val="24"/>
        </w:rPr>
        <w:tab/>
      </w:r>
      <w:r w:rsidR="00BB1CDC" w:rsidRPr="00904203">
        <w:rPr>
          <w:rFonts w:ascii="Times New Roman" w:hAnsi="Times New Roman" w:cs="Times New Roman"/>
          <w:sz w:val="24"/>
          <w:szCs w:val="24"/>
        </w:rPr>
        <w:tab/>
      </w:r>
      <w:r w:rsidR="00BB1CDC" w:rsidRPr="00904203">
        <w:rPr>
          <w:rFonts w:ascii="Times New Roman" w:hAnsi="Times New Roman" w:cs="Times New Roman"/>
          <w:sz w:val="24"/>
          <w:szCs w:val="24"/>
        </w:rPr>
        <w:tab/>
      </w:r>
      <w:r w:rsidR="00BB1CDC" w:rsidRPr="00904203">
        <w:rPr>
          <w:rFonts w:ascii="Times New Roman" w:hAnsi="Times New Roman" w:cs="Times New Roman"/>
          <w:sz w:val="24"/>
          <w:szCs w:val="24"/>
        </w:rPr>
        <w:tab/>
        <w:t xml:space="preserve">Signature  </w:t>
      </w:r>
      <w:r w:rsidRPr="00904203">
        <w:rPr>
          <w:rFonts w:ascii="Times New Roman" w:hAnsi="Times New Roman" w:cs="Times New Roman"/>
          <w:sz w:val="24"/>
          <w:szCs w:val="24"/>
        </w:rPr>
        <w:t xml:space="preserve">  [Licensed Clinical Staff]</w:t>
      </w:r>
      <w:r w:rsidRPr="00904203">
        <w:rPr>
          <w:rFonts w:ascii="Times New Roman" w:hAnsi="Times New Roman" w:cs="Times New Roman"/>
          <w:sz w:val="24"/>
          <w:szCs w:val="24"/>
        </w:rPr>
        <w:tab/>
      </w:r>
      <w:r w:rsidRPr="00904203">
        <w:rPr>
          <w:rFonts w:ascii="Times New Roman" w:hAnsi="Times New Roman" w:cs="Times New Roman"/>
          <w:sz w:val="24"/>
          <w:szCs w:val="24"/>
        </w:rPr>
        <w:tab/>
      </w:r>
      <w:r w:rsidRPr="00904203">
        <w:rPr>
          <w:rFonts w:ascii="Times New Roman" w:hAnsi="Times New Roman" w:cs="Times New Roman"/>
          <w:sz w:val="24"/>
          <w:szCs w:val="24"/>
        </w:rPr>
        <w:tab/>
      </w:r>
      <w:r w:rsidRPr="00904203">
        <w:rPr>
          <w:rFonts w:ascii="Times New Roman" w:hAnsi="Times New Roman" w:cs="Times New Roman"/>
          <w:sz w:val="24"/>
          <w:szCs w:val="24"/>
        </w:rPr>
        <w:tab/>
      </w:r>
      <w:r w:rsidRPr="00904203">
        <w:rPr>
          <w:rFonts w:ascii="Times New Roman" w:hAnsi="Times New Roman" w:cs="Times New Roman"/>
          <w:sz w:val="24"/>
          <w:szCs w:val="24"/>
        </w:rPr>
        <w:tab/>
      </w:r>
    </w:p>
    <w:p w:rsidR="00BB1CDC" w:rsidRPr="00904203" w:rsidRDefault="00544B65" w:rsidP="00544B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203">
        <w:rPr>
          <w:rFonts w:ascii="Times New Roman" w:hAnsi="Times New Roman" w:cs="Times New Roman"/>
          <w:sz w:val="24"/>
          <w:szCs w:val="24"/>
        </w:rPr>
        <w:tab/>
      </w:r>
      <w:r w:rsidRPr="00904203">
        <w:rPr>
          <w:rFonts w:ascii="Times New Roman" w:hAnsi="Times New Roman" w:cs="Times New Roman"/>
          <w:sz w:val="24"/>
          <w:szCs w:val="24"/>
        </w:rPr>
        <w:tab/>
      </w:r>
    </w:p>
    <w:p w:rsidR="00544B65" w:rsidRPr="00904203" w:rsidRDefault="00BB1CDC" w:rsidP="00544B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203">
        <w:rPr>
          <w:rFonts w:ascii="Times New Roman" w:hAnsi="Times New Roman" w:cs="Times New Roman"/>
          <w:sz w:val="24"/>
          <w:szCs w:val="24"/>
        </w:rPr>
        <w:tab/>
      </w:r>
      <w:r w:rsidRPr="00904203">
        <w:rPr>
          <w:rFonts w:ascii="Times New Roman" w:hAnsi="Times New Roman" w:cs="Times New Roman"/>
          <w:sz w:val="24"/>
          <w:szCs w:val="24"/>
        </w:rPr>
        <w:tab/>
      </w:r>
      <w:r w:rsidR="00544B65" w:rsidRPr="00904203">
        <w:rPr>
          <w:rFonts w:ascii="Times New Roman" w:hAnsi="Times New Roman" w:cs="Times New Roman"/>
          <w:sz w:val="24"/>
          <w:szCs w:val="24"/>
        </w:rPr>
        <w:t>___________________________</w:t>
      </w:r>
      <w:r w:rsidR="00CF48C7" w:rsidRPr="00904203">
        <w:rPr>
          <w:rFonts w:ascii="Times New Roman" w:hAnsi="Times New Roman" w:cs="Times New Roman"/>
          <w:sz w:val="24"/>
          <w:szCs w:val="24"/>
        </w:rPr>
        <w:t>_</w:t>
      </w:r>
      <w:r w:rsidRPr="00904203">
        <w:rPr>
          <w:rFonts w:ascii="Times New Roman" w:hAnsi="Times New Roman" w:cs="Times New Roman"/>
          <w:sz w:val="24"/>
          <w:szCs w:val="24"/>
        </w:rPr>
        <w:t>_________</w:t>
      </w:r>
      <w:r w:rsidRPr="00904203">
        <w:rPr>
          <w:rFonts w:ascii="Times New Roman" w:hAnsi="Times New Roman" w:cs="Times New Roman"/>
          <w:sz w:val="24"/>
          <w:szCs w:val="24"/>
        </w:rPr>
        <w:tab/>
      </w:r>
      <w:r w:rsidRPr="00904203">
        <w:rPr>
          <w:rFonts w:ascii="Times New Roman" w:hAnsi="Times New Roman" w:cs="Times New Roman"/>
          <w:sz w:val="24"/>
          <w:szCs w:val="24"/>
        </w:rPr>
        <w:tab/>
        <w:t>________________</w:t>
      </w:r>
    </w:p>
    <w:p w:rsidR="00BB1CDC" w:rsidRPr="00904203" w:rsidRDefault="00BB1CDC" w:rsidP="00544B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203">
        <w:rPr>
          <w:rFonts w:ascii="Times New Roman" w:hAnsi="Times New Roman" w:cs="Times New Roman"/>
          <w:sz w:val="24"/>
          <w:szCs w:val="24"/>
        </w:rPr>
        <w:tab/>
      </w:r>
      <w:r w:rsidRPr="00904203">
        <w:rPr>
          <w:rFonts w:ascii="Times New Roman" w:hAnsi="Times New Roman" w:cs="Times New Roman"/>
          <w:sz w:val="24"/>
          <w:szCs w:val="24"/>
        </w:rPr>
        <w:tab/>
        <w:t>Print Name</w:t>
      </w:r>
      <w:r w:rsidRPr="00904203">
        <w:rPr>
          <w:rFonts w:ascii="Times New Roman" w:hAnsi="Times New Roman" w:cs="Times New Roman"/>
          <w:sz w:val="24"/>
          <w:szCs w:val="24"/>
        </w:rPr>
        <w:tab/>
      </w:r>
      <w:r w:rsidRPr="00904203">
        <w:rPr>
          <w:rFonts w:ascii="Times New Roman" w:hAnsi="Times New Roman" w:cs="Times New Roman"/>
          <w:sz w:val="24"/>
          <w:szCs w:val="24"/>
        </w:rPr>
        <w:tab/>
      </w:r>
      <w:r w:rsidRPr="00904203">
        <w:rPr>
          <w:rFonts w:ascii="Times New Roman" w:hAnsi="Times New Roman" w:cs="Times New Roman"/>
          <w:sz w:val="24"/>
          <w:szCs w:val="24"/>
        </w:rPr>
        <w:tab/>
      </w:r>
      <w:r w:rsidRPr="00904203">
        <w:rPr>
          <w:rFonts w:ascii="Times New Roman" w:hAnsi="Times New Roman" w:cs="Times New Roman"/>
          <w:sz w:val="24"/>
          <w:szCs w:val="24"/>
        </w:rPr>
        <w:tab/>
      </w:r>
      <w:r w:rsidRPr="00904203">
        <w:rPr>
          <w:rFonts w:ascii="Times New Roman" w:hAnsi="Times New Roman" w:cs="Times New Roman"/>
          <w:sz w:val="24"/>
          <w:szCs w:val="24"/>
        </w:rPr>
        <w:tab/>
      </w:r>
      <w:r w:rsidRPr="00904203">
        <w:rPr>
          <w:rFonts w:ascii="Times New Roman" w:hAnsi="Times New Roman" w:cs="Times New Roman"/>
          <w:sz w:val="24"/>
          <w:szCs w:val="24"/>
        </w:rPr>
        <w:tab/>
      </w:r>
      <w:r w:rsidRPr="00904203">
        <w:rPr>
          <w:rFonts w:ascii="Times New Roman" w:hAnsi="Times New Roman" w:cs="Times New Roman"/>
          <w:sz w:val="24"/>
          <w:szCs w:val="24"/>
        </w:rPr>
        <w:tab/>
        <w:t>Date</w:t>
      </w:r>
    </w:p>
    <w:p w:rsidR="00BB1CDC" w:rsidRPr="00904203" w:rsidRDefault="00BB1CDC" w:rsidP="00544B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78F2" w:rsidRPr="00904203" w:rsidRDefault="00FA78F2" w:rsidP="00AE5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78F2" w:rsidRPr="00904203" w:rsidRDefault="00FA78F2" w:rsidP="00AE5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203">
        <w:rPr>
          <w:rFonts w:ascii="Times New Roman" w:hAnsi="Times New Roman" w:cs="Times New Roman"/>
          <w:sz w:val="24"/>
          <w:szCs w:val="24"/>
        </w:rPr>
        <w:t>Conclusion:</w:t>
      </w:r>
      <w:r w:rsidR="00E52EDB" w:rsidRPr="00904203">
        <w:rPr>
          <w:rFonts w:ascii="Times New Roman" w:hAnsi="Times New Roman" w:cs="Times New Roman"/>
          <w:sz w:val="24"/>
          <w:szCs w:val="24"/>
        </w:rPr>
        <w:t xml:space="preserve"> </w:t>
      </w:r>
      <w:r w:rsidR="004D066C" w:rsidRPr="00904203">
        <w:rPr>
          <w:rFonts w:ascii="Times New Roman" w:hAnsi="Times New Roman" w:cs="Times New Roman"/>
          <w:sz w:val="24"/>
          <w:szCs w:val="24"/>
        </w:rPr>
        <w:t xml:space="preserve">Safety &amp; Risk of Harm </w:t>
      </w:r>
      <w:r w:rsidR="004D066C" w:rsidRPr="00904203">
        <w:rPr>
          <w:rFonts w:ascii="Times New Roman" w:hAnsi="Times New Roman" w:cs="Times New Roman"/>
          <w:b/>
          <w:sz w:val="24"/>
          <w:szCs w:val="24"/>
        </w:rPr>
        <w:t>is / is not</w:t>
      </w:r>
      <w:r w:rsidR="004D066C" w:rsidRPr="00904203">
        <w:rPr>
          <w:rFonts w:ascii="Times New Roman" w:hAnsi="Times New Roman" w:cs="Times New Roman"/>
          <w:sz w:val="24"/>
          <w:szCs w:val="24"/>
        </w:rPr>
        <w:t xml:space="preserve"> a Treatment Plan Problem</w:t>
      </w:r>
      <w:r w:rsidR="00A92951" w:rsidRPr="00904203">
        <w:rPr>
          <w:rFonts w:ascii="Times New Roman" w:hAnsi="Times New Roman" w:cs="Times New Roman"/>
          <w:sz w:val="24"/>
          <w:szCs w:val="24"/>
        </w:rPr>
        <w:t xml:space="preserve">  </w:t>
      </w:r>
      <w:r w:rsidRPr="00904203">
        <w:rPr>
          <w:rFonts w:ascii="Times New Roman" w:hAnsi="Times New Roman" w:cs="Times New Roman"/>
          <w:sz w:val="24"/>
          <w:szCs w:val="24"/>
        </w:rPr>
        <w:t xml:space="preserve"> [circle one].</w:t>
      </w:r>
    </w:p>
    <w:p w:rsidR="00BB1CDC" w:rsidRPr="00904203" w:rsidRDefault="00BB1CDC" w:rsidP="00AE5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4479" w:rsidRPr="00904203" w:rsidRDefault="00CA4479" w:rsidP="00CA447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4203">
        <w:rPr>
          <w:rFonts w:ascii="Times New Roman" w:hAnsi="Times New Roman" w:cs="Times New Roman"/>
          <w:b/>
          <w:sz w:val="24"/>
          <w:szCs w:val="24"/>
        </w:rPr>
        <w:t>If it is a Treatment Plan Problem, prepare a Protection Plan for the individual.</w:t>
      </w:r>
    </w:p>
    <w:p w:rsidR="004D066C" w:rsidRPr="00904203" w:rsidRDefault="004D066C" w:rsidP="00AE5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066C" w:rsidRPr="00904203" w:rsidRDefault="00A561D1" w:rsidP="00AE5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203">
        <w:rPr>
          <w:rFonts w:ascii="Times New Roman" w:hAnsi="Times New Roman" w:cs="Times New Roman"/>
          <w:sz w:val="24"/>
          <w:szCs w:val="24"/>
        </w:rPr>
        <w:t>Describe</w:t>
      </w:r>
      <w:r w:rsidR="004D066C" w:rsidRPr="00904203">
        <w:rPr>
          <w:rFonts w:ascii="Times New Roman" w:hAnsi="Times New Roman" w:cs="Times New Roman"/>
          <w:sz w:val="24"/>
          <w:szCs w:val="24"/>
        </w:rPr>
        <w:t xml:space="preserve"> risk, if any:  ______________________________________________________</w:t>
      </w:r>
    </w:p>
    <w:p w:rsidR="004D066C" w:rsidRPr="00904203" w:rsidRDefault="004D066C" w:rsidP="00AE5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066C" w:rsidRPr="00904203" w:rsidRDefault="004D066C" w:rsidP="00AE5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203">
        <w:rPr>
          <w:rFonts w:ascii="Times New Roman" w:hAnsi="Times New Roman" w:cs="Times New Roman"/>
          <w:sz w:val="24"/>
          <w:szCs w:val="24"/>
        </w:rPr>
        <w:t>Reasons for Conclusion:  _________________________________________________</w:t>
      </w:r>
    </w:p>
    <w:p w:rsidR="004D066C" w:rsidRPr="00904203" w:rsidRDefault="004D066C" w:rsidP="00AE5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066C" w:rsidRPr="00904203" w:rsidRDefault="004D066C" w:rsidP="00AE5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203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4D066C" w:rsidRPr="00904203" w:rsidRDefault="004D066C" w:rsidP="00AE5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066C" w:rsidRPr="00904203" w:rsidRDefault="004D066C" w:rsidP="00AE5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203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FA78F2" w:rsidRPr="00904203" w:rsidRDefault="00FA78F2" w:rsidP="00AE5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78F2" w:rsidRPr="00904203" w:rsidRDefault="00FA78F2" w:rsidP="00AE5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203">
        <w:rPr>
          <w:rFonts w:ascii="Times New Roman" w:hAnsi="Times New Roman" w:cs="Times New Roman"/>
          <w:sz w:val="24"/>
          <w:szCs w:val="24"/>
        </w:rPr>
        <w:t>Approved by:  ____________________________________</w:t>
      </w:r>
      <w:r w:rsidRPr="00904203">
        <w:rPr>
          <w:rFonts w:ascii="Times New Roman" w:hAnsi="Times New Roman" w:cs="Times New Roman"/>
          <w:sz w:val="24"/>
          <w:szCs w:val="24"/>
        </w:rPr>
        <w:tab/>
      </w:r>
      <w:r w:rsidRPr="00904203">
        <w:rPr>
          <w:rFonts w:ascii="Times New Roman" w:hAnsi="Times New Roman" w:cs="Times New Roman"/>
          <w:sz w:val="24"/>
          <w:szCs w:val="24"/>
        </w:rPr>
        <w:tab/>
        <w:t>________________</w:t>
      </w:r>
    </w:p>
    <w:p w:rsidR="00FA78F2" w:rsidRPr="00904203" w:rsidRDefault="00904203" w:rsidP="00AE5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B1CDC" w:rsidRPr="00904203">
        <w:rPr>
          <w:rFonts w:ascii="Times New Roman" w:hAnsi="Times New Roman" w:cs="Times New Roman"/>
          <w:sz w:val="24"/>
          <w:szCs w:val="24"/>
        </w:rPr>
        <w:t>Signature</w:t>
      </w:r>
      <w:r w:rsidR="00FA78F2" w:rsidRPr="00904203">
        <w:rPr>
          <w:rFonts w:ascii="Times New Roman" w:hAnsi="Times New Roman" w:cs="Times New Roman"/>
          <w:sz w:val="24"/>
          <w:szCs w:val="24"/>
        </w:rPr>
        <w:t>, Position [Treatment Team Head]</w:t>
      </w:r>
      <w:r w:rsidR="00FA78F2" w:rsidRPr="00904203">
        <w:rPr>
          <w:rFonts w:ascii="Times New Roman" w:hAnsi="Times New Roman" w:cs="Times New Roman"/>
          <w:sz w:val="24"/>
          <w:szCs w:val="24"/>
        </w:rPr>
        <w:tab/>
      </w:r>
      <w:r w:rsidR="00FA78F2" w:rsidRPr="0090420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A78F2" w:rsidRPr="00904203">
        <w:rPr>
          <w:rFonts w:ascii="Times New Roman" w:hAnsi="Times New Roman" w:cs="Times New Roman"/>
          <w:sz w:val="24"/>
          <w:szCs w:val="24"/>
        </w:rPr>
        <w:t>Date</w:t>
      </w:r>
    </w:p>
    <w:p w:rsidR="00BB1CDC" w:rsidRPr="00904203" w:rsidRDefault="00BB1CDC" w:rsidP="00AE5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2EDB" w:rsidRPr="00904203" w:rsidRDefault="00E52EDB" w:rsidP="00AE5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203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E52EDB" w:rsidRPr="00904203" w:rsidRDefault="00E52EDB" w:rsidP="00AE5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203">
        <w:rPr>
          <w:rFonts w:ascii="Times New Roman" w:hAnsi="Times New Roman" w:cs="Times New Roman"/>
          <w:sz w:val="24"/>
          <w:szCs w:val="24"/>
        </w:rPr>
        <w:t>Printed Name</w:t>
      </w:r>
    </w:p>
    <w:p w:rsidR="004D066C" w:rsidRPr="00904203" w:rsidRDefault="004D066C" w:rsidP="00AE5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066C" w:rsidRPr="00904203" w:rsidRDefault="00BB1CDC" w:rsidP="00AE5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203">
        <w:rPr>
          <w:rFonts w:ascii="Times New Roman" w:hAnsi="Times New Roman" w:cs="Times New Roman"/>
          <w:sz w:val="24"/>
          <w:szCs w:val="24"/>
        </w:rPr>
        <w:t>Provide</w:t>
      </w:r>
      <w:r w:rsidR="004D066C" w:rsidRPr="00904203">
        <w:rPr>
          <w:rFonts w:ascii="Times New Roman" w:hAnsi="Times New Roman" w:cs="Times New Roman"/>
          <w:sz w:val="24"/>
          <w:szCs w:val="24"/>
        </w:rPr>
        <w:t xml:space="preserve"> Treatment Plan Problem Number:  ______</w:t>
      </w:r>
    </w:p>
    <w:p w:rsidR="00544B65" w:rsidRPr="00904203" w:rsidRDefault="00544B65" w:rsidP="00AE5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61D1" w:rsidRDefault="00A561D1" w:rsidP="00A561D1">
      <w:pPr>
        <w:spacing w:line="240" w:lineRule="auto"/>
        <w:rPr>
          <w:rFonts w:ascii="Arial" w:hAnsi="Arial" w:cs="Arial"/>
          <w:sz w:val="24"/>
          <w:szCs w:val="24"/>
        </w:rPr>
      </w:pPr>
    </w:p>
    <w:p w:rsidR="00746942" w:rsidRDefault="00746942" w:rsidP="00746942">
      <w:pPr>
        <w:spacing w:line="240" w:lineRule="auto"/>
        <w:rPr>
          <w:rFonts w:ascii="Arial" w:hAnsi="Arial" w:cs="Arial"/>
          <w:sz w:val="24"/>
          <w:szCs w:val="24"/>
        </w:rPr>
      </w:pPr>
    </w:p>
    <w:p w:rsidR="00746942" w:rsidRDefault="00746942" w:rsidP="00746942">
      <w:pPr>
        <w:spacing w:line="240" w:lineRule="auto"/>
        <w:rPr>
          <w:rFonts w:ascii="Arial" w:hAnsi="Arial" w:cs="Arial"/>
          <w:sz w:val="24"/>
          <w:szCs w:val="24"/>
        </w:rPr>
      </w:pPr>
    </w:p>
    <w:p w:rsidR="00746942" w:rsidRDefault="00746942" w:rsidP="00746942">
      <w:pPr>
        <w:spacing w:line="240" w:lineRule="auto"/>
        <w:rPr>
          <w:rFonts w:ascii="Arial" w:hAnsi="Arial" w:cs="Arial"/>
          <w:sz w:val="24"/>
          <w:szCs w:val="24"/>
        </w:rPr>
      </w:pPr>
    </w:p>
    <w:p w:rsidR="00746942" w:rsidRDefault="00746942" w:rsidP="00746942">
      <w:pPr>
        <w:spacing w:line="240" w:lineRule="auto"/>
        <w:rPr>
          <w:rFonts w:ascii="Arial" w:hAnsi="Arial" w:cs="Arial"/>
          <w:sz w:val="24"/>
          <w:szCs w:val="24"/>
        </w:rPr>
      </w:pPr>
    </w:p>
    <w:p w:rsidR="00746942" w:rsidRPr="00E91AB0" w:rsidRDefault="00746942" w:rsidP="0074694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D590EE" wp14:editId="2225DC9F">
                <wp:simplePos x="0" y="0"/>
                <wp:positionH relativeFrom="column">
                  <wp:posOffset>1987550</wp:posOffset>
                </wp:positionH>
                <wp:positionV relativeFrom="paragraph">
                  <wp:posOffset>-643890</wp:posOffset>
                </wp:positionV>
                <wp:extent cx="3614420" cy="1490345"/>
                <wp:effectExtent l="0" t="0" r="24130" b="146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4420" cy="149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942" w:rsidRPr="00904203" w:rsidRDefault="00746942" w:rsidP="0074694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042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 Official 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590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5pt;margin-top:-50.7pt;width:284.6pt;height:11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">
                <v:textbox>
                  <w:txbxContent>
                    <w:p w:rsidR="00746942" w:rsidRPr="00904203" w:rsidRDefault="00746942" w:rsidP="0074694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042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r Official Use</w:t>
                      </w:r>
                    </w:p>
                  </w:txbxContent>
                </v:textbox>
              </v:shape>
            </w:pict>
          </mc:Fallback>
        </mc:AlternateContent>
      </w:r>
    </w:p>
    <w:p w:rsidR="00746942" w:rsidRPr="00E91AB0" w:rsidRDefault="00746942" w:rsidP="0074694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46942" w:rsidRPr="00E91AB0" w:rsidRDefault="00746942" w:rsidP="0074694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A561D1" w:rsidRPr="008D4147" w:rsidRDefault="00A561D1" w:rsidP="008D4147">
      <w:pPr>
        <w:rPr>
          <w:rFonts w:ascii="Arial" w:hAnsi="Arial" w:cs="Arial"/>
          <w:sz w:val="24"/>
          <w:szCs w:val="24"/>
        </w:rPr>
      </w:pPr>
    </w:p>
    <w:sectPr w:rsidR="00A561D1" w:rsidRPr="008D4147" w:rsidSect="008D41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180" w:rsidRDefault="00DA1180" w:rsidP="00613AA5">
      <w:pPr>
        <w:spacing w:line="240" w:lineRule="auto"/>
      </w:pPr>
      <w:r>
        <w:separator/>
      </w:r>
    </w:p>
  </w:endnote>
  <w:endnote w:type="continuationSeparator" w:id="0">
    <w:p w:rsidR="00DA1180" w:rsidRDefault="00DA1180" w:rsidP="00613A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71C" w:rsidRDefault="00EF47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56230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48C7" w:rsidRDefault="00CF48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6F90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746942">
          <w:rPr>
            <w:noProof/>
          </w:rPr>
          <w:t>5</w:t>
        </w:r>
      </w:p>
    </w:sdtContent>
  </w:sdt>
  <w:p w:rsidR="00CF48C7" w:rsidRDefault="00CF48C7">
    <w:pPr>
      <w:pStyle w:val="Footer"/>
    </w:pPr>
    <w:r>
      <w:t xml:space="preserve">MDH # </w:t>
    </w:r>
    <w:r w:rsidR="001341AB">
      <w:t>4806</w:t>
    </w:r>
    <w:r>
      <w:t xml:space="preserve">  (May 22, 2018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48791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48C7" w:rsidRDefault="00CF48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6F90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6F3DAD">
          <w:rPr>
            <w:noProof/>
          </w:rPr>
          <w:t>5</w:t>
        </w:r>
      </w:p>
    </w:sdtContent>
  </w:sdt>
  <w:p w:rsidR="00CF48C7" w:rsidRDefault="00CF48C7">
    <w:pPr>
      <w:pStyle w:val="Footer"/>
    </w:pPr>
    <w:r>
      <w:t xml:space="preserve">MDH # </w:t>
    </w:r>
    <w:r w:rsidR="001341AB">
      <w:t>4806</w:t>
    </w:r>
    <w:r>
      <w:t xml:space="preserve">  (May 22, 2018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180" w:rsidRDefault="00DA1180" w:rsidP="00613AA5">
      <w:pPr>
        <w:spacing w:line="240" w:lineRule="auto"/>
      </w:pPr>
      <w:r>
        <w:separator/>
      </w:r>
    </w:p>
  </w:footnote>
  <w:footnote w:type="continuationSeparator" w:id="0">
    <w:p w:rsidR="00DA1180" w:rsidRDefault="00DA1180" w:rsidP="00613A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71C" w:rsidRDefault="00EF47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71C" w:rsidRDefault="00EF471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8C7" w:rsidRDefault="00CF48C7">
    <w:pPr>
      <w:pStyle w:val="Header"/>
    </w:pPr>
    <w:r w:rsidRPr="008F669E">
      <w:rPr>
        <w:noProof/>
      </w:rPr>
      <w:drawing>
        <wp:inline distT="0" distB="0" distL="0" distR="0" wp14:anchorId="03578D31" wp14:editId="50D04E04">
          <wp:extent cx="5943600" cy="1008380"/>
          <wp:effectExtent l="0" t="0" r="0" b="1270"/>
          <wp:docPr id="4" name="Picture 4" descr="C:\Users\lbosley.OAS\Downloads\mdh_logo (1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bosley.OAS\Downloads\mdh_logo (1)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08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mu/k0fvUnUquugI76LyYdZI9z13BwW3+lDpcQr4V1lKUlFdqj+8IR//c5+L6ssL8QPQXlZYwOh7qwDyOyOwzGQ==" w:salt="xcm3oGrmpJdESqB6KGVeh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1C4"/>
    <w:rsid w:val="00001436"/>
    <w:rsid w:val="0003321E"/>
    <w:rsid w:val="000650B1"/>
    <w:rsid w:val="00096C42"/>
    <w:rsid w:val="000B5F19"/>
    <w:rsid w:val="00116D46"/>
    <w:rsid w:val="001341AB"/>
    <w:rsid w:val="00143A85"/>
    <w:rsid w:val="00150F17"/>
    <w:rsid w:val="001C147B"/>
    <w:rsid w:val="002A4999"/>
    <w:rsid w:val="002E4BAE"/>
    <w:rsid w:val="00337FA8"/>
    <w:rsid w:val="00360EDB"/>
    <w:rsid w:val="0036337A"/>
    <w:rsid w:val="00390B68"/>
    <w:rsid w:val="00413762"/>
    <w:rsid w:val="00467561"/>
    <w:rsid w:val="0049503D"/>
    <w:rsid w:val="004D066C"/>
    <w:rsid w:val="0053229B"/>
    <w:rsid w:val="00533C33"/>
    <w:rsid w:val="00544B65"/>
    <w:rsid w:val="00555FDF"/>
    <w:rsid w:val="005568B1"/>
    <w:rsid w:val="0056512B"/>
    <w:rsid w:val="00590FB5"/>
    <w:rsid w:val="005B12F2"/>
    <w:rsid w:val="005B6E7F"/>
    <w:rsid w:val="00613AA5"/>
    <w:rsid w:val="006474F0"/>
    <w:rsid w:val="00676DFD"/>
    <w:rsid w:val="006827D0"/>
    <w:rsid w:val="00687AB3"/>
    <w:rsid w:val="00691BC6"/>
    <w:rsid w:val="0069694E"/>
    <w:rsid w:val="006F1AB1"/>
    <w:rsid w:val="006F3DAD"/>
    <w:rsid w:val="00704325"/>
    <w:rsid w:val="00746942"/>
    <w:rsid w:val="00774D73"/>
    <w:rsid w:val="007772CC"/>
    <w:rsid w:val="00787196"/>
    <w:rsid w:val="00794CE5"/>
    <w:rsid w:val="007F091E"/>
    <w:rsid w:val="007F36C5"/>
    <w:rsid w:val="0081555E"/>
    <w:rsid w:val="0082040E"/>
    <w:rsid w:val="00842B99"/>
    <w:rsid w:val="00855E2D"/>
    <w:rsid w:val="00861279"/>
    <w:rsid w:val="00894A3D"/>
    <w:rsid w:val="008D4147"/>
    <w:rsid w:val="008E2B62"/>
    <w:rsid w:val="009029E7"/>
    <w:rsid w:val="00904203"/>
    <w:rsid w:val="009134B4"/>
    <w:rsid w:val="00967269"/>
    <w:rsid w:val="009749AD"/>
    <w:rsid w:val="009A7079"/>
    <w:rsid w:val="009F2F57"/>
    <w:rsid w:val="00A0223B"/>
    <w:rsid w:val="00A06F90"/>
    <w:rsid w:val="00A248C3"/>
    <w:rsid w:val="00A561D1"/>
    <w:rsid w:val="00A724F0"/>
    <w:rsid w:val="00A902ED"/>
    <w:rsid w:val="00A92951"/>
    <w:rsid w:val="00AA7E11"/>
    <w:rsid w:val="00AC4C48"/>
    <w:rsid w:val="00AE171F"/>
    <w:rsid w:val="00AE51C4"/>
    <w:rsid w:val="00BA4733"/>
    <w:rsid w:val="00BB1CDC"/>
    <w:rsid w:val="00BB78DF"/>
    <w:rsid w:val="00C162B8"/>
    <w:rsid w:val="00C8646E"/>
    <w:rsid w:val="00CA4479"/>
    <w:rsid w:val="00CD479F"/>
    <w:rsid w:val="00CD4C3A"/>
    <w:rsid w:val="00CF48C7"/>
    <w:rsid w:val="00CF6A4F"/>
    <w:rsid w:val="00D449F1"/>
    <w:rsid w:val="00D87060"/>
    <w:rsid w:val="00D87353"/>
    <w:rsid w:val="00D87A3E"/>
    <w:rsid w:val="00DA1180"/>
    <w:rsid w:val="00DA68A3"/>
    <w:rsid w:val="00DC6C88"/>
    <w:rsid w:val="00DE7DF1"/>
    <w:rsid w:val="00E20DBE"/>
    <w:rsid w:val="00E31351"/>
    <w:rsid w:val="00E52CAA"/>
    <w:rsid w:val="00E52EDB"/>
    <w:rsid w:val="00E91AB0"/>
    <w:rsid w:val="00EC01C2"/>
    <w:rsid w:val="00EF471C"/>
    <w:rsid w:val="00F3057C"/>
    <w:rsid w:val="00F52DC4"/>
    <w:rsid w:val="00F562A9"/>
    <w:rsid w:val="00F723BB"/>
    <w:rsid w:val="00F767D8"/>
    <w:rsid w:val="00FA4DFD"/>
    <w:rsid w:val="00FA78F2"/>
    <w:rsid w:val="00FD3EEA"/>
    <w:rsid w:val="00FF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EBE768-828D-420C-AFD7-039565C4B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5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3AA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13AA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3A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3AA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D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D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74F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24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4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4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4F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6D4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D46"/>
  </w:style>
  <w:style w:type="paragraph" w:styleId="Footer">
    <w:name w:val="footer"/>
    <w:basedOn w:val="Normal"/>
    <w:link w:val="FooterChar"/>
    <w:uiPriority w:val="99"/>
    <w:unhideWhenUsed/>
    <w:rsid w:val="00116D4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6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243C363007F4F827DB51D02034FC2" ma:contentTypeVersion="22" ma:contentTypeDescription="Create a new document." ma:contentTypeScope="" ma:versionID="6f4aa861c22db5f2b4eb9d2bf30076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3d4e8e4bb62dc9630bd01492c2b5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C28D4C-7D9F-46C4-BF63-CE3687B52FF1}"/>
</file>

<file path=customXml/itemProps2.xml><?xml version="1.0" encoding="utf-8"?>
<ds:datastoreItem xmlns:ds="http://schemas.openxmlformats.org/officeDocument/2006/customXml" ds:itemID="{95AA6F3A-5E69-4876-86BE-9D47AC73C9D2}"/>
</file>

<file path=customXml/itemProps3.xml><?xml version="1.0" encoding="utf-8"?>
<ds:datastoreItem xmlns:ds="http://schemas.openxmlformats.org/officeDocument/2006/customXml" ds:itemID="{F69676B6-AC7F-4C6E-ACAC-FA77D9F78995}"/>
</file>

<file path=customXml/itemProps4.xml><?xml version="1.0" encoding="utf-8"?>
<ds:datastoreItem xmlns:ds="http://schemas.openxmlformats.org/officeDocument/2006/customXml" ds:itemID="{A875DDD3-A4A4-41F7-9991-FEDB5C76072D}"/>
</file>

<file path=customXml/itemProps5.xml><?xml version="1.0" encoding="utf-8"?>
<ds:datastoreItem xmlns:ds="http://schemas.openxmlformats.org/officeDocument/2006/customXml" ds:itemID="{CE9FD1E7-1032-4BFE-B2F6-D33A325917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543</Words>
  <Characters>3101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leen Morse</dc:creator>
  <cp:lastModifiedBy>Lisa Bosley</cp:lastModifiedBy>
  <cp:revision>6</cp:revision>
  <cp:lastPrinted>2016-08-08T20:09:00Z</cp:lastPrinted>
  <dcterms:created xsi:type="dcterms:W3CDTF">2018-05-22T22:55:00Z</dcterms:created>
  <dcterms:modified xsi:type="dcterms:W3CDTF">2018-06-28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6a3c58f-60a6-41f9-8431-7b7ca6a73e08</vt:lpwstr>
  </property>
  <property fmtid="{D5CDD505-2E9C-101B-9397-08002B2CF9AE}" pid="3" name="ContentTypeId">
    <vt:lpwstr>0x0101006FA243C363007F4F827DB51D02034FC2</vt:lpwstr>
  </property>
</Properties>
</file>